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70" w:rsidRDefault="00B142EF" w:rsidP="0043530C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看護</w:t>
      </w:r>
      <w:r w:rsidR="003076EE">
        <w:rPr>
          <w:rFonts w:asciiTheme="majorEastAsia" w:eastAsiaTheme="majorEastAsia" w:hAnsiTheme="majorEastAsia" w:hint="eastAsia"/>
          <w:sz w:val="24"/>
          <w:szCs w:val="24"/>
        </w:rPr>
        <w:t>栄養</w:t>
      </w:r>
      <w:r>
        <w:rPr>
          <w:rFonts w:asciiTheme="majorEastAsia" w:eastAsiaTheme="majorEastAsia" w:hAnsiTheme="majorEastAsia" w:hint="eastAsia"/>
          <w:sz w:val="24"/>
          <w:szCs w:val="24"/>
        </w:rPr>
        <w:t>交流センター</w:t>
      </w:r>
    </w:p>
    <w:p w:rsidR="0043530C" w:rsidRPr="006E534E" w:rsidRDefault="00B142EF" w:rsidP="0043530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キャリア・</w:t>
      </w:r>
      <w:r w:rsidR="0043530C" w:rsidRPr="006E534E">
        <w:rPr>
          <w:rFonts w:asciiTheme="majorEastAsia" w:eastAsiaTheme="majorEastAsia" w:hAnsiTheme="majorEastAsia" w:hint="eastAsia"/>
          <w:sz w:val="24"/>
          <w:szCs w:val="24"/>
        </w:rPr>
        <w:t>研究支援部</w:t>
      </w:r>
    </w:p>
    <w:p w:rsidR="0043530C" w:rsidRPr="00AE5B3A" w:rsidRDefault="00B142EF" w:rsidP="0043530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『</w:t>
      </w:r>
      <w:r w:rsidR="0043530C" w:rsidRPr="00AE5B3A">
        <w:rPr>
          <w:rFonts w:asciiTheme="majorEastAsia" w:eastAsiaTheme="majorEastAsia" w:hAnsiTheme="majorEastAsia" w:hint="eastAsia"/>
          <w:b/>
          <w:sz w:val="40"/>
          <w:szCs w:val="40"/>
        </w:rPr>
        <w:t>研究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力の向上』</w:t>
      </w:r>
      <w:r w:rsidR="0043530C" w:rsidRPr="00AE5B3A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6C6BB3" w:rsidRPr="006E534E" w:rsidRDefault="0043530C" w:rsidP="004353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E534E">
        <w:rPr>
          <w:rFonts w:asciiTheme="majorEastAsia" w:eastAsiaTheme="majorEastAsia" w:hAnsiTheme="majorEastAsia" w:hint="eastAsia"/>
          <w:sz w:val="24"/>
          <w:szCs w:val="24"/>
        </w:rPr>
        <w:t>申込日：平成　　年　　月　　日</w:t>
      </w:r>
    </w:p>
    <w:tbl>
      <w:tblPr>
        <w:tblStyle w:val="a3"/>
        <w:tblW w:w="9782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850"/>
        <w:gridCol w:w="142"/>
        <w:gridCol w:w="992"/>
        <w:gridCol w:w="7088"/>
      </w:tblGrid>
      <w:tr w:rsidR="00FE260F" w:rsidRPr="006E534E" w:rsidTr="00D0027A">
        <w:trPr>
          <w:cantSplit/>
          <w:trHeight w:val="67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C7A88" w:rsidRPr="00B64067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B6406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申</w:t>
            </w:r>
            <w:r w:rsidR="00B6406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B6406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込</w:t>
            </w:r>
            <w:r w:rsidR="00B6406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B6406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者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  <w:vAlign w:val="center"/>
          </w:tcPr>
          <w:p w:rsidR="00AC7A88" w:rsidRPr="00B02807" w:rsidRDefault="00AC7A88" w:rsidP="008253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  <w:r w:rsidR="00645E67"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260F" w:rsidRPr="006E534E" w:rsidTr="00D0027A">
        <w:trPr>
          <w:cantSplit/>
          <w:trHeight w:val="624"/>
        </w:trPr>
        <w:tc>
          <w:tcPr>
            <w:tcW w:w="71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C7A88" w:rsidRPr="00936E70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C7A88" w:rsidRPr="00B02807" w:rsidRDefault="00AC7A88" w:rsidP="008253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645E67"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260F" w:rsidRPr="006E534E" w:rsidTr="00D0027A">
        <w:trPr>
          <w:cantSplit/>
          <w:trHeight w:val="617"/>
        </w:trPr>
        <w:tc>
          <w:tcPr>
            <w:tcW w:w="71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C7A88" w:rsidRPr="00936E70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AC7A88" w:rsidRPr="00B02807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</w:t>
            </w:r>
            <w:r w:rsidR="00645E67"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絡</w:t>
            </w:r>
            <w:r w:rsidR="00645E67"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028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34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260F" w:rsidRPr="006E534E" w:rsidTr="00D0027A">
        <w:trPr>
          <w:cantSplit/>
          <w:trHeight w:val="626"/>
        </w:trPr>
        <w:tc>
          <w:tcPr>
            <w:tcW w:w="71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C7A88" w:rsidRPr="00936E70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34E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AC7A88" w:rsidRPr="006E534E" w:rsidRDefault="0085721D" w:rsidP="009D791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27A">
              <w:rPr>
                <w:rFonts w:asciiTheme="majorEastAsia" w:eastAsiaTheme="majorEastAsia" w:hAnsiTheme="majorEastAsia"/>
                <w:sz w:val="18"/>
                <w:szCs w:val="24"/>
              </w:rPr>
              <w:t>（連絡の取りやすい番号）</w:t>
            </w:r>
          </w:p>
        </w:tc>
      </w:tr>
      <w:tr w:rsidR="00FE260F" w:rsidRPr="006E534E" w:rsidTr="00D0027A">
        <w:trPr>
          <w:cantSplit/>
          <w:trHeight w:val="636"/>
        </w:trPr>
        <w:tc>
          <w:tcPr>
            <w:tcW w:w="71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C7A88" w:rsidRPr="00936E70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34E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260F" w:rsidRPr="006E534E" w:rsidTr="00D0027A">
        <w:trPr>
          <w:cantSplit/>
          <w:trHeight w:val="629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AC7A88" w:rsidRPr="00936E70" w:rsidRDefault="00AC7A88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34E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7A88" w:rsidRPr="006E534E" w:rsidRDefault="00AC7A88" w:rsidP="008253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974" w:rsidRPr="004E7974" w:rsidTr="00D0027A">
        <w:trPr>
          <w:cantSplit/>
          <w:trHeight w:val="85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322ECF" w:rsidRPr="004E7974" w:rsidRDefault="0085721D" w:rsidP="0085721D">
            <w:pPr>
              <w:spacing w:line="480" w:lineRule="auto"/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　項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ECF" w:rsidRPr="004E7974" w:rsidRDefault="00322ECF" w:rsidP="008253B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79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</w:t>
            </w:r>
            <w:r w:rsidR="0085721D" w:rsidRPr="004E79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番号</w:t>
            </w:r>
            <w:r w:rsidR="00F7393E" w:rsidRPr="004E79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</w:t>
            </w:r>
          </w:p>
          <w:p w:rsidR="00F7393E" w:rsidRPr="004E7974" w:rsidRDefault="00F7393E" w:rsidP="008253B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79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○印をつけて</w:t>
            </w:r>
          </w:p>
          <w:p w:rsidR="00F7393E" w:rsidRPr="004E7974" w:rsidRDefault="00F7393E" w:rsidP="008253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さい</w:t>
            </w:r>
            <w:r w:rsidR="00057BDA" w:rsidRPr="004E79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可）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42EF" w:rsidRPr="004E7974" w:rsidRDefault="00322ECF" w:rsidP="00FE485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E7974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076EE" w:rsidRPr="004E7974">
              <w:rPr>
                <w:rFonts w:asciiTheme="majorEastAsia" w:eastAsiaTheme="majorEastAsia" w:hAnsiTheme="majorEastAsia" w:hint="eastAsia"/>
                <w:sz w:val="22"/>
              </w:rPr>
              <w:t>研究に関する相談</w:t>
            </w:r>
            <w:r w:rsidR="005D599C" w:rsidRPr="004E7974">
              <w:rPr>
                <w:rFonts w:asciiTheme="majorEastAsia" w:eastAsiaTheme="majorEastAsia" w:hAnsiTheme="majorEastAsia" w:hint="eastAsia"/>
                <w:sz w:val="22"/>
              </w:rPr>
              <w:t>（支援</w:t>
            </w:r>
            <w:r w:rsidR="00D0027A" w:rsidRPr="004E7974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5D599C" w:rsidRPr="004E7974">
              <w:rPr>
                <w:rFonts w:asciiTheme="majorEastAsia" w:eastAsiaTheme="majorEastAsia" w:hAnsiTheme="majorEastAsia" w:hint="eastAsia"/>
                <w:sz w:val="22"/>
              </w:rPr>
              <w:t>の説明，コーディネート等）</w:t>
            </w:r>
          </w:p>
          <w:p w:rsidR="00B142EF" w:rsidRPr="004E7974" w:rsidRDefault="006850DC" w:rsidP="00FE485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E7974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3076EE" w:rsidRPr="004E7974">
              <w:rPr>
                <w:rFonts w:asciiTheme="majorEastAsia" w:eastAsiaTheme="majorEastAsia" w:hAnsiTheme="majorEastAsia" w:hint="eastAsia"/>
                <w:sz w:val="22"/>
              </w:rPr>
              <w:t>看護研究支援講座（研究個別指導）</w:t>
            </w:r>
          </w:p>
          <w:p w:rsidR="00322ECF" w:rsidRPr="004E7974" w:rsidRDefault="00B142EF" w:rsidP="00863F7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E7974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E485E" w:rsidRPr="004E7974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076EE" w:rsidRPr="004E7974">
              <w:rPr>
                <w:rFonts w:asciiTheme="majorEastAsia" w:eastAsiaTheme="majorEastAsia" w:hAnsiTheme="majorEastAsia" w:hint="eastAsia"/>
                <w:sz w:val="22"/>
              </w:rPr>
              <w:t>共同研究</w:t>
            </w:r>
          </w:p>
        </w:tc>
      </w:tr>
      <w:tr w:rsidR="004E7974" w:rsidRPr="004E7974" w:rsidTr="00D0027A">
        <w:trPr>
          <w:cantSplit/>
          <w:trHeight w:val="81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D599C" w:rsidRPr="004E7974" w:rsidRDefault="005D599C" w:rsidP="0085721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相　　談　　内　　容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599C" w:rsidRPr="004E7974" w:rsidRDefault="005D599C" w:rsidP="008253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99C" w:rsidRPr="004E7974" w:rsidRDefault="005D599C" w:rsidP="008253B8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sz w:val="18"/>
                <w:szCs w:val="24"/>
              </w:rPr>
              <w:t>*「看護研究支援講座」「共同研究」をご希望の際は、可能であればご記入ください</w:t>
            </w:r>
          </w:p>
          <w:p w:rsidR="005D599C" w:rsidRPr="004E7974" w:rsidRDefault="005D599C" w:rsidP="008253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974" w:rsidRPr="004E7974" w:rsidTr="00D0027A">
        <w:trPr>
          <w:cantSplit/>
          <w:trHeight w:val="850"/>
        </w:trPr>
        <w:tc>
          <w:tcPr>
            <w:tcW w:w="71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D599C" w:rsidRPr="004E7974" w:rsidRDefault="005D599C" w:rsidP="008253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599C" w:rsidRPr="004E7974" w:rsidRDefault="005D599C" w:rsidP="008253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的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D599C" w:rsidRPr="004E7974" w:rsidRDefault="005D599C" w:rsidP="005D599C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sz w:val="18"/>
                <w:szCs w:val="24"/>
              </w:rPr>
              <w:t>*「看護研究支援講座」「共同研究」をご希望の際は、可能であればご記入ください</w:t>
            </w:r>
          </w:p>
          <w:p w:rsidR="005D599C" w:rsidRPr="004E7974" w:rsidRDefault="005D599C" w:rsidP="008253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974" w:rsidRPr="004E7974" w:rsidTr="00D0027A">
        <w:trPr>
          <w:cantSplit/>
          <w:trHeight w:val="4662"/>
        </w:trPr>
        <w:tc>
          <w:tcPr>
            <w:tcW w:w="71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5D599C" w:rsidRPr="004E7974" w:rsidRDefault="005D599C" w:rsidP="005D599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D7912" w:rsidRPr="004E7974" w:rsidRDefault="009D7912" w:rsidP="009D7912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  <w:p w:rsidR="005D599C" w:rsidRPr="004E7974" w:rsidRDefault="005D599C" w:rsidP="009D79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D599C" w:rsidRPr="004E7974" w:rsidRDefault="005D599C" w:rsidP="009D7912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E7974">
              <w:rPr>
                <w:rFonts w:asciiTheme="majorEastAsia" w:eastAsiaTheme="majorEastAsia" w:hAnsiTheme="majorEastAsia" w:hint="eastAsia"/>
                <w:sz w:val="18"/>
                <w:szCs w:val="21"/>
              </w:rPr>
              <w:t>（具体的にご記入下さい）</w:t>
            </w:r>
          </w:p>
        </w:tc>
      </w:tr>
      <w:tr w:rsidR="009D7912" w:rsidRPr="006E534E" w:rsidTr="00D0027A">
        <w:trPr>
          <w:cantSplit/>
          <w:trHeight w:val="1667"/>
        </w:trPr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7912" w:rsidRPr="00263B8C" w:rsidRDefault="009D7912" w:rsidP="00DB1353">
            <w:pPr>
              <w:spacing w:after="240"/>
              <w:ind w:left="113" w:rightChars="5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事務記載欄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2" w:rsidRPr="00EB03F4" w:rsidRDefault="009D7912" w:rsidP="008253B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530C" w:rsidRDefault="00DB1353" w:rsidP="00057BDA">
      <w:pPr>
        <w:ind w:firstLineChars="100" w:firstLine="213"/>
      </w:pPr>
      <w:r>
        <w:t>＊太枠内の記入は必須項目です。</w:t>
      </w:r>
    </w:p>
    <w:sectPr w:rsidR="0043530C" w:rsidSect="004C1E35">
      <w:pgSz w:w="11906" w:h="16838" w:code="9"/>
      <w:pgMar w:top="1134" w:right="1134" w:bottom="295" w:left="1134" w:header="851" w:footer="992" w:gutter="284"/>
      <w:cols w:space="425"/>
      <w:docGrid w:type="linesAndChars" w:linePitch="360" w:charSpace="5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71" w:rsidRDefault="00AD5771" w:rsidP="00957814">
      <w:r>
        <w:separator/>
      </w:r>
    </w:p>
  </w:endnote>
  <w:endnote w:type="continuationSeparator" w:id="0">
    <w:p w:rsidR="00AD5771" w:rsidRDefault="00AD5771" w:rsidP="0095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71" w:rsidRDefault="00AD5771" w:rsidP="00957814">
      <w:r>
        <w:separator/>
      </w:r>
    </w:p>
  </w:footnote>
  <w:footnote w:type="continuationSeparator" w:id="0">
    <w:p w:rsidR="00AD5771" w:rsidRDefault="00AD5771" w:rsidP="0095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23"/>
    <w:rsid w:val="000146DA"/>
    <w:rsid w:val="00057BDA"/>
    <w:rsid w:val="00114076"/>
    <w:rsid w:val="0020222D"/>
    <w:rsid w:val="00263B8C"/>
    <w:rsid w:val="002D4045"/>
    <w:rsid w:val="003020BF"/>
    <w:rsid w:val="003076EE"/>
    <w:rsid w:val="00322ECF"/>
    <w:rsid w:val="003867CD"/>
    <w:rsid w:val="003C2BED"/>
    <w:rsid w:val="003E3D74"/>
    <w:rsid w:val="004344D6"/>
    <w:rsid w:val="0043530C"/>
    <w:rsid w:val="0049620F"/>
    <w:rsid w:val="004C1E35"/>
    <w:rsid w:val="004D1936"/>
    <w:rsid w:val="004E7974"/>
    <w:rsid w:val="0052617D"/>
    <w:rsid w:val="005D599C"/>
    <w:rsid w:val="00645E67"/>
    <w:rsid w:val="006850DC"/>
    <w:rsid w:val="006A6FDA"/>
    <w:rsid w:val="006C6BB3"/>
    <w:rsid w:val="006E534E"/>
    <w:rsid w:val="0079153D"/>
    <w:rsid w:val="007C5270"/>
    <w:rsid w:val="008253B8"/>
    <w:rsid w:val="0085296F"/>
    <w:rsid w:val="0085721D"/>
    <w:rsid w:val="00863F79"/>
    <w:rsid w:val="00872277"/>
    <w:rsid w:val="00874372"/>
    <w:rsid w:val="008A11E0"/>
    <w:rsid w:val="00936E70"/>
    <w:rsid w:val="00957814"/>
    <w:rsid w:val="009966F2"/>
    <w:rsid w:val="009D7912"/>
    <w:rsid w:val="009E3D92"/>
    <w:rsid w:val="009F0747"/>
    <w:rsid w:val="00AA3EB1"/>
    <w:rsid w:val="00AC7A88"/>
    <w:rsid w:val="00AD5771"/>
    <w:rsid w:val="00AE5B3A"/>
    <w:rsid w:val="00B02807"/>
    <w:rsid w:val="00B11582"/>
    <w:rsid w:val="00B142EF"/>
    <w:rsid w:val="00B64067"/>
    <w:rsid w:val="00B75D35"/>
    <w:rsid w:val="00C27C6F"/>
    <w:rsid w:val="00C50EB1"/>
    <w:rsid w:val="00C80F23"/>
    <w:rsid w:val="00CA42AB"/>
    <w:rsid w:val="00CE3837"/>
    <w:rsid w:val="00D0027A"/>
    <w:rsid w:val="00D63253"/>
    <w:rsid w:val="00DB1353"/>
    <w:rsid w:val="00DF1342"/>
    <w:rsid w:val="00E70717"/>
    <w:rsid w:val="00EB03F4"/>
    <w:rsid w:val="00F7393E"/>
    <w:rsid w:val="00F96FFF"/>
    <w:rsid w:val="00FE260F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3AB7A7-E7E6-49B5-8FEF-4B9EB73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8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814"/>
  </w:style>
  <w:style w:type="paragraph" w:styleId="a6">
    <w:name w:val="footer"/>
    <w:basedOn w:val="a"/>
    <w:link w:val="a7"/>
    <w:uiPriority w:val="99"/>
    <w:unhideWhenUsed/>
    <w:rsid w:val="00957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814"/>
  </w:style>
  <w:style w:type="paragraph" w:styleId="a8">
    <w:name w:val="Balloon Text"/>
    <w:basedOn w:val="a"/>
    <w:link w:val="a9"/>
    <w:uiPriority w:val="99"/>
    <w:semiHidden/>
    <w:unhideWhenUsed/>
    <w:rsid w:val="00AA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D05F-6422-463A-956F-2FF3F92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立大学法人島根県立大学</dc:creator>
  <cp:lastModifiedBy>w3615004</cp:lastModifiedBy>
  <cp:revision>2</cp:revision>
  <cp:lastPrinted>2018-03-30T02:33:00Z</cp:lastPrinted>
  <dcterms:created xsi:type="dcterms:W3CDTF">2018-03-30T02:35:00Z</dcterms:created>
  <dcterms:modified xsi:type="dcterms:W3CDTF">2018-03-30T02:35:00Z</dcterms:modified>
</cp:coreProperties>
</file>